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91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ฟ้าขนส่งมวลชนแห่งประเทศไทย ในปีงบประมาณ พ.ศ.</w:t>
        <w:br/>
        <w:t>2568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 ในปีงบประมาณ พ.ศ.</w:t>
        <w:br/>
        <w:t>2568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 ธันว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1.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 ก่อนหน้าวันเริ่มงวดการจ่ายดอกเบี้ยถัดไปหรือวันชำระคืนต้นเงินกู้</w:t>
              <w:br/>
              <w:t>2.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 การคำนวณอัตราดอกเบี้ยจะคำนวณแบบคิดทบ (compounding in arrears) เป็นร้อยละต่อปี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</w:t>
              <w:br/>
              <w:t> รายละเอียดวิธีการคำนวณอัตราดอกเบี้ย Compounded THOR ให้เป็น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</w:t>
              <w:br/>
              <w:t>การคำนวณราคาและการชำระราคาพันธบัตรธนาคารแห่งประเทศไทย ลงวันที่ 11 มีนาคม 2564</w:t>
              <w:br/>
              <w:t>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0 มกราคม 2568 ถึง 10 ธันว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0 มกราคม และ 10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2 ธันว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วินิจ วิเศษสุวรรณภูม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ได้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